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45" w:rsidRPr="00755108" w:rsidRDefault="00C62845" w:rsidP="00C62845">
      <w:pPr>
        <w:jc w:val="center"/>
        <w:rPr>
          <w:rFonts w:ascii="Arial" w:eastAsia="標楷體" w:hAnsi="Arial" w:cs="Arial"/>
          <w:sz w:val="32"/>
        </w:rPr>
      </w:pPr>
      <w:r w:rsidRPr="00755108">
        <w:rPr>
          <w:rFonts w:ascii="Arial" w:eastAsia="標楷體" w:cs="Arial"/>
          <w:sz w:val="32"/>
        </w:rPr>
        <w:t>徐匯中學</w:t>
      </w:r>
      <w:r w:rsidR="00CF2633">
        <w:rPr>
          <w:rFonts w:ascii="Arial" w:eastAsia="標楷體" w:cs="Arial" w:hint="eastAsia"/>
          <w:sz w:val="32"/>
        </w:rPr>
        <w:t>107</w:t>
      </w:r>
      <w:r w:rsidRPr="00755108">
        <w:rPr>
          <w:rFonts w:ascii="Arial" w:eastAsia="標楷體" w:cs="Arial"/>
          <w:sz w:val="32"/>
        </w:rPr>
        <w:t>學年度</w:t>
      </w:r>
      <w:r w:rsidR="00CF2633">
        <w:rPr>
          <w:rFonts w:ascii="Arial" w:eastAsia="標楷體" w:cs="Arial" w:hint="eastAsia"/>
          <w:sz w:val="32"/>
        </w:rPr>
        <w:t>高三</w:t>
      </w:r>
      <w:r w:rsidR="00640D2D">
        <w:rPr>
          <w:rFonts w:ascii="Arial" w:eastAsia="標楷體" w:cs="Arial" w:hint="eastAsia"/>
          <w:sz w:val="32"/>
        </w:rPr>
        <w:t>智</w:t>
      </w:r>
      <w:r w:rsidR="00162D87">
        <w:rPr>
          <w:rFonts w:ascii="Arial" w:eastAsia="標楷體" w:cs="Arial" w:hint="eastAsia"/>
          <w:sz w:val="32"/>
        </w:rPr>
        <w:t>班級經營計畫</w:t>
      </w:r>
    </w:p>
    <w:p w:rsidR="00C62845" w:rsidRPr="00C62845" w:rsidRDefault="00C62845" w:rsidP="00C62845">
      <w:pPr>
        <w:jc w:val="center"/>
        <w:rPr>
          <w:rFonts w:ascii="Arial" w:eastAsia="標楷體" w:hAnsi="Arial" w:cs="Arial"/>
          <w:sz w:val="27"/>
          <w:u w:val="single"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7516"/>
        <w:gridCol w:w="960"/>
      </w:tblGrid>
      <w:tr w:rsidR="00C62845" w:rsidRPr="00755108" w:rsidTr="009671F1">
        <w:tc>
          <w:tcPr>
            <w:tcW w:w="748" w:type="dxa"/>
          </w:tcPr>
          <w:p w:rsidR="00C62845" w:rsidRPr="00755108" w:rsidRDefault="00C62845" w:rsidP="009671F1">
            <w:pPr>
              <w:spacing w:before="120" w:after="120"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類別</w:t>
            </w:r>
          </w:p>
        </w:tc>
        <w:tc>
          <w:tcPr>
            <w:tcW w:w="7516" w:type="dxa"/>
          </w:tcPr>
          <w:p w:rsidR="00C62845" w:rsidRPr="00755108" w:rsidRDefault="00C62845" w:rsidP="009671F1">
            <w:pPr>
              <w:spacing w:before="120" w:after="120" w:line="300" w:lineRule="auto"/>
              <w:jc w:val="distribute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 xml:space="preserve"> </w:t>
            </w:r>
            <w:r w:rsidRPr="00755108">
              <w:rPr>
                <w:rFonts w:ascii="Arial" w:eastAsia="華康勘亭流" w:cs="Arial"/>
                <w:sz w:val="27"/>
              </w:rPr>
              <w:t>重要內容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before="120" w:after="120" w:line="300" w:lineRule="auto"/>
              <w:jc w:val="distribute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備註</w:t>
            </w: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個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人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教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育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理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念</w:t>
            </w:r>
          </w:p>
        </w:tc>
        <w:tc>
          <w:tcPr>
            <w:tcW w:w="7516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cs="Arial"/>
                <w:sz w:val="27"/>
              </w:rPr>
              <w:t>一、培養學生自動自發做事及負責任的態度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cs="Arial"/>
                <w:sz w:val="27"/>
              </w:rPr>
              <w:t>二、每個學生都是一個完整的個體，有他個別的氣質與性向。</w:t>
            </w:r>
          </w:p>
          <w:p w:rsidR="00C62845" w:rsidRPr="00755108" w:rsidRDefault="00C62845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  <w:szCs w:val="27"/>
              </w:rPr>
            </w:pPr>
            <w:r w:rsidRPr="00755108">
              <w:rPr>
                <w:rFonts w:ascii="Arial" w:cs="Arial"/>
              </w:rPr>
              <w:t>三、激發每位同學之潛能，發揮個人之長處，了解自己的特質和發展</w:t>
            </w:r>
            <w:r>
              <w:rPr>
                <w:rFonts w:ascii="Arial" w:cs="Arial"/>
              </w:rPr>
              <w:t>方向</w:t>
            </w:r>
            <w:r>
              <w:rPr>
                <w:rFonts w:ascii="Arial" w:cs="Arial" w:hint="eastAsia"/>
              </w:rPr>
              <w:t>，</w:t>
            </w:r>
            <w:r w:rsidRPr="00755108">
              <w:rPr>
                <w:rFonts w:ascii="Arial" w:cs="Arial"/>
              </w:rPr>
              <w:t>使每位同學有自己理想之進路。</w:t>
            </w:r>
          </w:p>
          <w:p w:rsidR="00C62845" w:rsidRPr="00755108" w:rsidRDefault="00CF2633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cs="Arial" w:hint="eastAsia"/>
              </w:rPr>
              <w:t>四</w:t>
            </w:r>
            <w:r w:rsidR="00C62845" w:rsidRPr="00755108">
              <w:rPr>
                <w:rFonts w:ascii="Arial" w:cs="Arial"/>
              </w:rPr>
              <w:t>、藉『建立目標』</w:t>
            </w:r>
            <w:r w:rsidR="00C62845" w:rsidRPr="00755108">
              <w:rPr>
                <w:rFonts w:ascii="Arial" w:hAnsi="Arial" w:cs="Arial"/>
              </w:rPr>
              <w:t>→</w:t>
            </w:r>
            <w:r w:rsidR="00C62845" w:rsidRPr="00755108">
              <w:rPr>
                <w:rFonts w:ascii="Arial" w:cs="Arial"/>
              </w:rPr>
              <w:t>『達成目標』</w:t>
            </w:r>
            <w:r w:rsidR="00C62845" w:rsidRPr="00755108">
              <w:rPr>
                <w:rFonts w:ascii="Arial" w:hAnsi="Arial" w:cs="Arial"/>
              </w:rPr>
              <w:t>→</w:t>
            </w:r>
            <w:r w:rsidR="00C62845" w:rsidRPr="00755108">
              <w:rPr>
                <w:rFonts w:ascii="Arial" w:cs="Arial"/>
              </w:rPr>
              <w:t>『獲得獎勵』</w:t>
            </w:r>
            <w:r w:rsidR="00C62845" w:rsidRPr="00755108">
              <w:rPr>
                <w:rFonts w:ascii="Arial" w:hAnsi="Arial" w:cs="Arial"/>
              </w:rPr>
              <w:t>→</w:t>
            </w:r>
            <w:r w:rsidR="00C62845" w:rsidRPr="00755108">
              <w:rPr>
                <w:rFonts w:ascii="Arial" w:cs="Arial"/>
              </w:rPr>
              <w:t>『肯定自我』</w:t>
            </w:r>
            <w:r w:rsidR="00C62845" w:rsidRPr="00755108">
              <w:rPr>
                <w:rFonts w:ascii="Arial" w:hAnsi="Arial" w:cs="Arial"/>
              </w:rPr>
              <w:t>→</w:t>
            </w:r>
            <w:r w:rsidR="00C62845" w:rsidRPr="00755108">
              <w:rPr>
                <w:rFonts w:ascii="Arial" w:cs="Arial"/>
              </w:rPr>
              <w:t>『超越自我』循環，誘導孩子培養自動學習與興趣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ind w:firstLineChars="100" w:firstLine="270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cs="Arial"/>
                <w:sz w:val="27"/>
              </w:rPr>
              <w:t>班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級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經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營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目</w:t>
            </w:r>
          </w:p>
          <w:p w:rsidR="00C62845" w:rsidRPr="00755108" w:rsidRDefault="00C62845" w:rsidP="009671F1">
            <w:pPr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標</w:t>
            </w:r>
          </w:p>
        </w:tc>
        <w:tc>
          <w:tcPr>
            <w:tcW w:w="7516" w:type="dxa"/>
            <w:vAlign w:val="center"/>
          </w:tcPr>
          <w:p w:rsidR="00C62845" w:rsidRPr="00755108" w:rsidRDefault="003704A9" w:rsidP="00052273">
            <w:pPr>
              <w:pStyle w:val="2"/>
              <w:spacing w:line="300" w:lineRule="auto"/>
              <w:ind w:firstLine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一</w:t>
            </w:r>
            <w:r w:rsidRPr="00755108">
              <w:rPr>
                <w:rFonts w:ascii="Arial" w:cs="Arial"/>
              </w:rPr>
              <w:t>、</w:t>
            </w:r>
            <w:r w:rsidR="00C62845">
              <w:rPr>
                <w:rFonts w:ascii="Arial" w:hAnsi="Arial" w:cs="Arial"/>
              </w:rPr>
              <w:t>班級是</w:t>
            </w:r>
            <w:r w:rsidR="00C62845" w:rsidRPr="00755108">
              <w:rPr>
                <w:rFonts w:ascii="Arial" w:hAnsi="Arial" w:cs="Arial"/>
              </w:rPr>
              <w:t>個大家庭</w:t>
            </w:r>
            <w:r w:rsidR="00C62845" w:rsidRPr="00755108">
              <w:rPr>
                <w:rFonts w:ascii="Arial" w:hAnsi="Arial" w:cs="Arial"/>
              </w:rPr>
              <w:t>─</w:t>
            </w:r>
            <w:r w:rsidR="00C62845">
              <w:rPr>
                <w:rFonts w:ascii="Arial" w:hAnsi="Arial" w:cs="Arial"/>
              </w:rPr>
              <w:t>愛護</w:t>
            </w:r>
            <w:r w:rsidR="00C62845">
              <w:rPr>
                <w:rFonts w:ascii="Arial" w:hAnsi="Arial" w:cs="Arial" w:hint="eastAsia"/>
              </w:rPr>
              <w:t>班上</w:t>
            </w:r>
            <w:r w:rsidR="00C62845" w:rsidRPr="00755108">
              <w:rPr>
                <w:rFonts w:ascii="Arial" w:hAnsi="Arial" w:cs="Arial"/>
              </w:rPr>
              <w:t>每</w:t>
            </w:r>
            <w:r w:rsidR="00C62845">
              <w:rPr>
                <w:rFonts w:ascii="Arial" w:hAnsi="Arial" w:cs="Arial" w:hint="eastAsia"/>
              </w:rPr>
              <w:t>一份子</w:t>
            </w:r>
            <w:r w:rsidR="00C62845" w:rsidRPr="00755108">
              <w:rPr>
                <w:rFonts w:ascii="Arial" w:hAnsi="Arial" w:cs="Arial"/>
              </w:rPr>
              <w:t>，讓學生視班級榮譽為個人榮譽。</w:t>
            </w:r>
          </w:p>
          <w:p w:rsidR="00C62845" w:rsidRPr="00755108" w:rsidRDefault="00C62845" w:rsidP="009671F1">
            <w:pPr>
              <w:pStyle w:val="a4"/>
              <w:spacing w:line="30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二、班級是</w:t>
            </w:r>
            <w:r w:rsidRPr="00755108">
              <w:rPr>
                <w:rFonts w:ascii="Arial" w:hAnsi="Arial" w:cs="Arial"/>
              </w:rPr>
              <w:t>個小</w:t>
            </w:r>
            <w:r>
              <w:rPr>
                <w:rFonts w:ascii="Arial" w:hAnsi="Arial" w:cs="Arial" w:hint="eastAsia"/>
              </w:rPr>
              <w:t>型</w:t>
            </w:r>
            <w:r w:rsidRPr="00755108">
              <w:rPr>
                <w:rFonts w:ascii="Arial" w:hAnsi="Arial" w:cs="Arial"/>
              </w:rPr>
              <w:t>社會</w:t>
            </w:r>
            <w:r w:rsidRPr="00755108">
              <w:rPr>
                <w:rFonts w:ascii="Arial" w:hAnsi="Arial" w:cs="Arial"/>
              </w:rPr>
              <w:t>─</w:t>
            </w:r>
            <w:r>
              <w:rPr>
                <w:rFonts w:ascii="Arial" w:hAnsi="Arial" w:cs="Arial"/>
              </w:rPr>
              <w:t>學習尊重他人，尊敬師長</w:t>
            </w:r>
            <w:r>
              <w:rPr>
                <w:rFonts w:ascii="Arial" w:hAnsi="Arial" w:cs="Arial" w:hint="eastAsia"/>
              </w:rPr>
              <w:t>，</w:t>
            </w:r>
            <w:r w:rsidRPr="00755108">
              <w:rPr>
                <w:rFonts w:ascii="Arial" w:hAnsi="Arial" w:cs="Arial"/>
              </w:rPr>
              <w:t>培養守法守紀</w:t>
            </w:r>
            <w:r>
              <w:rPr>
                <w:rFonts w:ascii="Arial" w:hAnsi="Arial" w:cs="Arial" w:hint="eastAsia"/>
              </w:rPr>
              <w:t>的</w:t>
            </w:r>
            <w:r w:rsidRPr="00755108">
              <w:rPr>
                <w:rFonts w:ascii="Arial" w:hAnsi="Arial" w:cs="Arial"/>
              </w:rPr>
              <w:t>優質公民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三、宣導奉獻犧牲，犧牲奉獻，服務他人之觀念。</w:t>
            </w:r>
          </w:p>
          <w:p w:rsidR="00C62845" w:rsidRPr="00755108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養成互助合作，群策群力之精神。</w:t>
            </w:r>
          </w:p>
          <w:p w:rsidR="00AD47E9" w:rsidRDefault="00C62845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五、營造優質讀書環境，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建立良好讀書風氣</w:t>
            </w:r>
            <w:r w:rsidRPr="00755108">
              <w:rPr>
                <w:rFonts w:ascii="Arial" w:eastAsia="標楷體" w:hAnsi="Arial" w:cs="Arial"/>
                <w:sz w:val="27"/>
              </w:rPr>
              <w:t>。培養學生</w:t>
            </w:r>
            <w:r w:rsidR="00AD47E9" w:rsidRPr="00755108">
              <w:rPr>
                <w:rFonts w:ascii="Arial" w:eastAsia="標楷體" w:hAnsi="Arial" w:cs="Arial"/>
                <w:sz w:val="27"/>
              </w:rPr>
              <w:t>自主學習</w:t>
            </w:r>
            <w:r w:rsidR="00AD47E9">
              <w:rPr>
                <w:rFonts w:ascii="Arial" w:eastAsia="標楷體" w:hAnsi="Arial" w:cs="Arial" w:hint="eastAsia"/>
                <w:sz w:val="27"/>
              </w:rPr>
              <w:t>，</w:t>
            </w:r>
            <w:r w:rsidR="00AD47E9">
              <w:rPr>
                <w:rFonts w:ascii="Arial" w:eastAsia="標楷體" w:hAnsi="Arial" w:cs="Arial" w:hint="eastAsia"/>
                <w:sz w:val="27"/>
              </w:rPr>
              <w:t xml:space="preserve"> </w:t>
            </w:r>
          </w:p>
          <w:p w:rsidR="00C62845" w:rsidRDefault="00AD47E9" w:rsidP="009671F1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7"/>
              </w:rPr>
              <w:t>能</w:t>
            </w:r>
            <w:r w:rsidR="00C62845" w:rsidRPr="00755108">
              <w:rPr>
                <w:rFonts w:ascii="Arial" w:eastAsia="標楷體" w:hAnsi="Arial" w:cs="Arial"/>
                <w:sz w:val="27"/>
              </w:rPr>
              <w:t>分配時間、排定讀書計畫、提升讀書效率。</w:t>
            </w:r>
          </w:p>
          <w:p w:rsidR="00AD47E9" w:rsidRDefault="00C62845" w:rsidP="00C62845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>六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AD47E9">
              <w:rPr>
                <w:rFonts w:ascii="Arial" w:eastAsia="標楷體" w:hAnsi="Arial" w:cs="Arial"/>
                <w:sz w:val="27"/>
              </w:rPr>
              <w:t>培養學生獨立、自律、解決問題的能力</w:t>
            </w:r>
            <w:r w:rsidR="00AD47E9">
              <w:rPr>
                <w:rFonts w:ascii="Arial" w:eastAsia="標楷體" w:hAnsi="Arial" w:cs="Arial" w:hint="eastAsia"/>
                <w:sz w:val="27"/>
              </w:rPr>
              <w:t>，</w:t>
            </w:r>
            <w:r w:rsidRPr="00755108">
              <w:rPr>
                <w:rFonts w:ascii="Arial" w:eastAsia="標楷體" w:hAnsi="Arial" w:cs="Arial"/>
                <w:sz w:val="27"/>
              </w:rPr>
              <w:t>使學生能在生活中</w:t>
            </w:r>
          </w:p>
          <w:p w:rsidR="00C62845" w:rsidRPr="00755108" w:rsidRDefault="00AD47E9" w:rsidP="00C62845">
            <w:pPr>
              <w:spacing w:line="300" w:lineRule="auto"/>
              <w:jc w:val="both"/>
              <w:rPr>
                <w:rFonts w:ascii="Arial" w:eastAsia="標楷體" w:hAnsi="Arial" w:cs="Arial"/>
                <w:sz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 xml:space="preserve">    </w:t>
            </w:r>
            <w:r w:rsidR="00C62845" w:rsidRPr="00755108">
              <w:rPr>
                <w:rFonts w:ascii="Arial" w:eastAsia="標楷體" w:hAnsi="Arial" w:cs="Arial"/>
                <w:sz w:val="27"/>
              </w:rPr>
              <w:t>成長，自我負責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作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息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與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常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規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</w:p>
        </w:tc>
        <w:tc>
          <w:tcPr>
            <w:tcW w:w="7516" w:type="dxa"/>
          </w:tcPr>
          <w:p w:rsidR="00C62845" w:rsidRPr="00755108" w:rsidRDefault="00AD47E9" w:rsidP="00052273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  <w:szCs w:val="27"/>
              </w:rPr>
              <w:t>一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C62845">
              <w:rPr>
                <w:rFonts w:ascii="Arial" w:eastAsia="標楷體" w:hAnsi="Arial" w:cs="Arial"/>
                <w:sz w:val="27"/>
                <w:szCs w:val="27"/>
              </w:rPr>
              <w:t>週一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升旗，星期二三四五的早自習，學校均有安排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  <w:u w:val="single"/>
              </w:rPr>
              <w:t>晨考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，孩子每天早上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7: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30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前</w:t>
            </w:r>
            <w:r w:rsidR="007F66D1">
              <w:rPr>
                <w:rFonts w:ascii="Arial" w:eastAsia="標楷體" w:hAnsi="Arial" w:cs="Arial" w:hint="eastAsia"/>
                <w:sz w:val="27"/>
                <w:szCs w:val="27"/>
              </w:rPr>
              <w:t>進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教室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，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每日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課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程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到下午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="00052273">
              <w:rPr>
                <w:rFonts w:ascii="Arial" w:eastAsia="標楷體" w:hAnsi="Arial" w:cs="Arial"/>
                <w:sz w:val="27"/>
                <w:szCs w:val="27"/>
              </w:rPr>
              <w:t>點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，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18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：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00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～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20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：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50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為晚自習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  <w:p w:rsidR="00C62845" w:rsidRPr="00755108" w:rsidRDefault="00C62845" w:rsidP="009671F1">
            <w:pPr>
              <w:spacing w:line="300" w:lineRule="auto"/>
              <w:ind w:left="675" w:hangingChars="250" w:hanging="675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二、</w:t>
            </w:r>
            <w:r w:rsidR="00052273">
              <w:rPr>
                <w:rFonts w:ascii="Arial" w:eastAsia="標楷體" w:hAnsi="Arial" w:cs="Arial"/>
                <w:sz w:val="27"/>
                <w:szCs w:val="27"/>
              </w:rPr>
              <w:t>請假</w:t>
            </w:r>
            <w:r w:rsidR="00052273">
              <w:rPr>
                <w:rFonts w:ascii="Arial" w:eastAsia="標楷體" w:hAnsi="Arial" w:cs="Arial" w:hint="eastAsia"/>
                <w:sz w:val="27"/>
                <w:szCs w:val="27"/>
              </w:rPr>
              <w:t>規則</w:t>
            </w:r>
          </w:p>
          <w:p w:rsidR="00052273" w:rsidRDefault="00AD47E9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若當天早上不能到校，請</w:t>
            </w:r>
            <w:r w:rsidR="00052273">
              <w:rPr>
                <w:rFonts w:ascii="Arial" w:eastAsia="標楷體" w:hAnsi="Arial" w:cs="Arial"/>
                <w:b/>
                <w:sz w:val="27"/>
                <w:szCs w:val="27"/>
              </w:rPr>
              <w:t>家長務必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以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</w:rPr>
              <w:t>電話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或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Line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</w:rPr>
              <w:t>告知導師</w:t>
            </w:r>
            <w:r w:rsidR="00052273">
              <w:rPr>
                <w:rFonts w:ascii="Arial" w:eastAsia="標楷體" w:hAnsi="Arial" w:cs="Arial" w:hint="eastAsia"/>
                <w:b/>
                <w:sz w:val="27"/>
                <w:szCs w:val="27"/>
              </w:rPr>
              <w:t>。</w:t>
            </w:r>
          </w:p>
          <w:p w:rsidR="00052273" w:rsidRDefault="00052273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  <w:szCs w:val="27"/>
              </w:rPr>
              <w:t>請假後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3</w:t>
            </w:r>
            <w:r>
              <w:rPr>
                <w:rFonts w:ascii="Arial" w:eastAsia="標楷體" w:hAnsi="Arial" w:cs="Arial" w:hint="eastAsia"/>
                <w:sz w:val="27"/>
                <w:szCs w:val="27"/>
              </w:rPr>
              <w:t>日內需填妥假卡辦理銷假。</w:t>
            </w:r>
          </w:p>
          <w:p w:rsidR="00052273" w:rsidRPr="00052273" w:rsidRDefault="00C62845" w:rsidP="00052273">
            <w:pPr>
              <w:numPr>
                <w:ilvl w:val="0"/>
                <w:numId w:val="28"/>
              </w:numPr>
              <w:spacing w:line="300" w:lineRule="auto"/>
              <w:ind w:left="812" w:hanging="286"/>
              <w:rPr>
                <w:rFonts w:ascii="Arial" w:eastAsia="標楷體" w:hAnsi="Arial" w:cs="Arial"/>
                <w:b/>
                <w:sz w:val="27"/>
                <w:szCs w:val="27"/>
              </w:rPr>
            </w:pPr>
            <w:r w:rsidRPr="00052273">
              <w:rPr>
                <w:rFonts w:ascii="Arial" w:eastAsia="標楷體" w:hAnsi="Arial" w:cs="Arial"/>
                <w:sz w:val="27"/>
                <w:szCs w:val="27"/>
              </w:rPr>
              <w:t>晚自習請假，下午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點前，找導師請假，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5</w:t>
            </w:r>
            <w:r w:rsidR="003704A9" w:rsidRPr="00052273">
              <w:rPr>
                <w:rFonts w:ascii="Arial" w:eastAsia="標楷體" w:hAnsi="Arial" w:cs="Arial"/>
                <w:sz w:val="27"/>
                <w:szCs w:val="27"/>
              </w:rPr>
              <w:t>點後</w:t>
            </w:r>
            <w:r w:rsidR="00052273" w:rsidRPr="00052273">
              <w:rPr>
                <w:rFonts w:ascii="Arial" w:eastAsia="標楷體" w:hAnsi="Arial" w:cs="Arial"/>
                <w:sz w:val="27"/>
                <w:szCs w:val="27"/>
              </w:rPr>
              <w:t>，找</w:t>
            </w:r>
            <w:r w:rsidR="00052273" w:rsidRPr="00052273">
              <w:rPr>
                <w:rFonts w:ascii="Arial" w:eastAsia="標楷體" w:hAnsi="Arial" w:cs="Arial" w:hint="eastAsia"/>
                <w:sz w:val="27"/>
                <w:szCs w:val="27"/>
              </w:rPr>
              <w:t>學務處</w:t>
            </w:r>
            <w:r w:rsidRPr="00052273">
              <w:rPr>
                <w:rFonts w:ascii="Arial" w:eastAsia="標楷體" w:hAnsi="Arial" w:cs="Arial"/>
                <w:sz w:val="27"/>
                <w:szCs w:val="27"/>
              </w:rPr>
              <w:t>請假。</w:t>
            </w:r>
          </w:p>
          <w:p w:rsidR="00C62845" w:rsidRPr="00755108" w:rsidRDefault="00C62845" w:rsidP="00AD47E9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三、建立良好讀書風氣</w:t>
            </w:r>
          </w:p>
          <w:p w:rsidR="00C62845" w:rsidRPr="00755108" w:rsidRDefault="00C62845" w:rsidP="00052273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課堂上把握三原則：鐘響準時進教室、安靜坐在位置上看書、專心聽課，建立良好讀書風氣，是每個人的責任。</w:t>
            </w:r>
          </w:p>
          <w:p w:rsidR="00C62845" w:rsidRPr="00755108" w:rsidRDefault="00C62845" w:rsidP="007F66D1">
            <w:pPr>
              <w:spacing w:line="300" w:lineRule="auto"/>
              <w:ind w:left="526" w:hangingChars="195" w:hanging="526"/>
              <w:rPr>
                <w:rFonts w:ascii="Arial" w:eastAsia="標楷體" w:hAnsi="Arial" w:cs="Arial"/>
                <w:color w:val="000000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整潔、秩序競賽以及其他比賽，都應努力參與，以增強班級榮譽感及向心力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，並培養個人專長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</w:tc>
        <w:tc>
          <w:tcPr>
            <w:tcW w:w="960" w:type="dxa"/>
          </w:tcPr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</w:p>
        </w:tc>
      </w:tr>
      <w:tr w:rsidR="00C62845" w:rsidRPr="00755108" w:rsidTr="009671F1">
        <w:tc>
          <w:tcPr>
            <w:tcW w:w="748" w:type="dxa"/>
            <w:vAlign w:val="center"/>
          </w:tcPr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lastRenderedPageBreak/>
              <w:t>家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長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配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合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事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  <w:r w:rsidRPr="00755108">
              <w:rPr>
                <w:rFonts w:ascii="Arial" w:eastAsia="華康勘亭流" w:hAnsi="Arial" w:cs="Arial"/>
                <w:sz w:val="27"/>
              </w:rPr>
              <w:t>項</w:t>
            </w:r>
          </w:p>
          <w:p w:rsidR="00C62845" w:rsidRPr="00755108" w:rsidRDefault="00C62845" w:rsidP="009671F1">
            <w:pPr>
              <w:spacing w:line="300" w:lineRule="auto"/>
              <w:jc w:val="center"/>
              <w:rPr>
                <w:rFonts w:ascii="Arial" w:eastAsia="華康勘亭流" w:hAnsi="Arial" w:cs="Arial"/>
                <w:sz w:val="27"/>
              </w:rPr>
            </w:pPr>
          </w:p>
        </w:tc>
        <w:tc>
          <w:tcPr>
            <w:tcW w:w="7516" w:type="dxa"/>
          </w:tcPr>
          <w:p w:rsidR="00C62845" w:rsidRPr="00755108" w:rsidRDefault="00C62845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一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、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導師每週發『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  <w:highlight w:val="yellow"/>
              </w:rPr>
              <w:t>注意事項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』及『</w:t>
            </w:r>
            <w:r w:rsidRPr="00755108">
              <w:rPr>
                <w:rFonts w:ascii="Arial" w:eastAsia="標楷體" w:hAnsi="Arial" w:cs="Arial"/>
                <w:b/>
                <w:sz w:val="27"/>
                <w:szCs w:val="27"/>
                <w:highlight w:val="yellow"/>
              </w:rPr>
              <w:t>週考成績單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』。請家長務必週末查閱，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以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</w:rPr>
              <w:t>瞭解孩子的學校生活及學習狀況。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二、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請協助督促孩子</w:t>
            </w:r>
            <w:r w:rsidRPr="00755108">
              <w:rPr>
                <w:rFonts w:ascii="Arial" w:eastAsia="標楷體" w:hAnsi="Arial" w:cs="Arial"/>
                <w:sz w:val="27"/>
                <w:szCs w:val="27"/>
                <w:highlight w:val="yellow"/>
                <w:u w:val="single"/>
              </w:rPr>
              <w:t>準時到校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，遲到滿三次，記警告一支，所以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 xml:space="preserve">    </w:t>
            </w:r>
            <w:r w:rsidR="007F66D1">
              <w:rPr>
                <w:rFonts w:ascii="Arial" w:eastAsia="標楷體" w:hAnsi="Arial" w:cs="Arial"/>
                <w:sz w:val="27"/>
                <w:szCs w:val="27"/>
              </w:rPr>
              <w:t>切勿遲到，以免影響自己的</w:t>
            </w:r>
            <w:r w:rsidR="007F66D1">
              <w:rPr>
                <w:rFonts w:ascii="Arial" w:eastAsia="標楷體" w:hAnsi="Arial" w:cs="Arial" w:hint="eastAsia"/>
                <w:sz w:val="27"/>
                <w:szCs w:val="27"/>
              </w:rPr>
              <w:t>獎懲紀錄及晨考成績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</w:p>
          <w:p w:rsidR="008A728C" w:rsidRDefault="00C62845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三、</w:t>
            </w:r>
            <w:r w:rsidR="008A728C" w:rsidRPr="00755108">
              <w:rPr>
                <w:rFonts w:ascii="Arial" w:eastAsia="標楷體" w:hAnsi="Arial" w:cs="Arial" w:hint="eastAsia"/>
                <w:sz w:val="27"/>
                <w:szCs w:val="27"/>
              </w:rPr>
              <w:t>注意孩子的服裝儀容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及</w:t>
            </w:r>
            <w:r w:rsidR="008A728C" w:rsidRPr="00755108">
              <w:rPr>
                <w:rFonts w:ascii="Arial" w:eastAsia="標楷體" w:hAnsi="Arial" w:cs="Arial"/>
                <w:sz w:val="27"/>
                <w:szCs w:val="27"/>
              </w:rPr>
              <w:t>各項違規</w:t>
            </w:r>
            <w:r w:rsidR="008A728C">
              <w:rPr>
                <w:rFonts w:ascii="Arial" w:eastAsia="標楷體" w:hAnsi="Arial" w:cs="Arial" w:hint="eastAsia"/>
                <w:sz w:val="27"/>
                <w:szCs w:val="27"/>
              </w:rPr>
              <w:t>事件，</w:t>
            </w:r>
            <w:r w:rsidR="008A728C">
              <w:rPr>
                <w:rFonts w:ascii="Arial" w:eastAsia="標楷體" w:hAnsi="Arial" w:cs="Arial"/>
                <w:sz w:val="27"/>
                <w:szCs w:val="27"/>
              </w:rPr>
              <w:t>被登記違規滿三次，記警告一支，請家長配合督導修正</w:t>
            </w:r>
            <w:r w:rsidR="00F71ED6">
              <w:rPr>
                <w:rFonts w:ascii="Arial" w:eastAsia="標楷體" w:hAnsi="Arial" w:cs="Arial" w:hint="eastAsia"/>
                <w:sz w:val="27"/>
                <w:szCs w:val="27"/>
              </w:rPr>
              <w:t>。</w:t>
            </w:r>
          </w:p>
          <w:p w:rsidR="00C62845" w:rsidRPr="00755108" w:rsidRDefault="008A728C" w:rsidP="009671F1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請注意孩子缺曠課情形，並請叮嚀孩子在期限內辦妥請假手續</w:t>
            </w:r>
            <w:r w:rsidR="00C62845">
              <w:rPr>
                <w:rFonts w:ascii="Arial" w:eastAsia="標楷體" w:hAnsi="Arial" w:cs="Arial" w:hint="eastAsia"/>
                <w:sz w:val="27"/>
                <w:szCs w:val="27"/>
              </w:rPr>
              <w:t>，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曠課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4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節，一支警告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。</w:t>
            </w:r>
            <w:r w:rsidR="00C62845" w:rsidRPr="0027729A">
              <w:rPr>
                <w:rFonts w:ascii="Arial" w:eastAsia="標楷體" w:hAnsi="Arial" w:cs="Arial" w:hint="eastAsia"/>
                <w:sz w:val="27"/>
                <w:szCs w:val="27"/>
                <w:highlight w:val="yellow"/>
              </w:rPr>
              <w:t>未於三天內未銷假，記違規一次</w:t>
            </w:r>
            <w:r w:rsidR="00C62845">
              <w:rPr>
                <w:rFonts w:ascii="Arial" w:eastAsia="標楷體" w:hAnsi="Arial" w:cs="Arial" w:hint="eastAsia"/>
                <w:sz w:val="27"/>
                <w:szCs w:val="27"/>
              </w:rPr>
              <w:t>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四、請家長平時多</w:t>
            </w:r>
            <w:r w:rsidRPr="00755108">
              <w:rPr>
                <w:rFonts w:ascii="Arial" w:eastAsia="標楷體" w:hAnsi="Arial" w:cs="Arial"/>
                <w:sz w:val="27"/>
                <w:szCs w:val="27"/>
              </w:rPr>
              <w:t>激勵孩子讀書</w:t>
            </w:r>
            <w:r w:rsidRPr="00755108">
              <w:rPr>
                <w:rFonts w:ascii="Arial" w:eastAsia="標楷體" w:hAnsi="Arial" w:cs="Arial"/>
                <w:sz w:val="27"/>
              </w:rPr>
              <w:t>，注意孩子的功課，孩子進步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</w:rPr>
              <w:t>更加給予鼓勵。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>五、了解孩子的交友</w:t>
            </w:r>
            <w:r w:rsidRPr="00755108">
              <w:rPr>
                <w:rFonts w:ascii="Arial" w:eastAsia="標楷體" w:hAnsi="Arial" w:cs="Arial"/>
                <w:sz w:val="27"/>
              </w:rPr>
              <w:t>/</w:t>
            </w:r>
            <w:r w:rsidRPr="00755108">
              <w:rPr>
                <w:rFonts w:ascii="Arial" w:eastAsia="標楷體" w:hAnsi="Arial" w:cs="Arial"/>
                <w:sz w:val="27"/>
              </w:rPr>
              <w:t>上網情形，生活有異常時，請多給予關懷</w:t>
            </w:r>
            <w:r w:rsidRPr="00755108">
              <w:rPr>
                <w:rFonts w:ascii="Arial" w:eastAsia="標楷體" w:hAnsi="Arial" w:cs="Arial"/>
                <w:sz w:val="27"/>
              </w:rPr>
              <w:t xml:space="preserve">  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</w:rPr>
            </w:pPr>
            <w:r w:rsidRPr="00755108">
              <w:rPr>
                <w:rFonts w:ascii="Arial" w:eastAsia="標楷體" w:hAnsi="Arial" w:cs="Arial"/>
                <w:sz w:val="27"/>
              </w:rPr>
              <w:t xml:space="preserve">    </w:t>
            </w:r>
            <w:r w:rsidRPr="00755108">
              <w:rPr>
                <w:rFonts w:ascii="Arial" w:eastAsia="標楷體" w:hAnsi="Arial" w:cs="Arial"/>
                <w:sz w:val="27"/>
              </w:rPr>
              <w:t>和了解，並和導師聯絡。</w:t>
            </w:r>
          </w:p>
          <w:p w:rsidR="003704A9" w:rsidRDefault="00C62845" w:rsidP="003704A9">
            <w:pPr>
              <w:autoSpaceDE w:val="0"/>
              <w:autoSpaceDN w:val="0"/>
              <w:adjustRightInd w:val="0"/>
              <w:spacing w:line="300" w:lineRule="auto"/>
              <w:ind w:right="-20"/>
              <w:rPr>
                <w:rFonts w:ascii="標楷體" w:eastAsia="標楷體" w:hAnsi="標楷體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六</w:t>
            </w:r>
            <w:r w:rsidR="003704A9" w:rsidRPr="00755108">
              <w:rPr>
                <w:rFonts w:ascii="Arial" w:eastAsia="標楷體" w:hAnsi="Arial" w:cs="Arial"/>
                <w:sz w:val="27"/>
              </w:rPr>
              <w:t>、</w:t>
            </w:r>
            <w:r w:rsidR="003704A9" w:rsidRPr="00BD5350">
              <w:rPr>
                <w:rFonts w:ascii="標楷體" w:eastAsia="標楷體" w:hAnsi="標楷體" w:cs="標楷體" w:hint="eastAsia"/>
                <w:kern w:val="0"/>
                <w:position w:val="-2"/>
                <w:sz w:val="27"/>
                <w:szCs w:val="27"/>
              </w:rPr>
              <w:t>多與孩子談話，關心孩子的興趣志向，</w:t>
            </w:r>
            <w:r w:rsidR="003704A9" w:rsidRPr="00AA4DE8">
              <w:rPr>
                <w:rFonts w:ascii="標楷體" w:eastAsia="標楷體" w:hAnsi="標楷體" w:hint="eastAsia"/>
                <w:sz w:val="27"/>
                <w:szCs w:val="27"/>
              </w:rPr>
              <w:t>協助蒐集相關升學資</w:t>
            </w:r>
          </w:p>
          <w:p w:rsidR="003704A9" w:rsidRDefault="003704A9" w:rsidP="003704A9">
            <w:pPr>
              <w:autoSpaceDE w:val="0"/>
              <w:autoSpaceDN w:val="0"/>
              <w:adjustRightInd w:val="0"/>
              <w:spacing w:line="300" w:lineRule="auto"/>
              <w:ind w:right="-20"/>
              <w:rPr>
                <w:rFonts w:ascii="標楷體" w:eastAsia="標楷體" w:hAnsi="標楷體" w:cs="標楷體"/>
                <w:kern w:val="0"/>
                <w:position w:val="-2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AA4DE8">
              <w:rPr>
                <w:rFonts w:ascii="標楷體" w:eastAsia="標楷體" w:hAnsi="標楷體" w:hint="eastAsia"/>
                <w:sz w:val="27"/>
                <w:szCs w:val="27"/>
              </w:rPr>
              <w:t>訊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，</w:t>
            </w:r>
            <w:r w:rsidRPr="00BD5350">
              <w:rPr>
                <w:rFonts w:ascii="標楷體" w:eastAsia="標楷體" w:hAnsi="標楷體" w:cs="標楷體" w:hint="eastAsia"/>
                <w:kern w:val="0"/>
                <w:position w:val="-2"/>
                <w:sz w:val="27"/>
                <w:szCs w:val="27"/>
              </w:rPr>
              <w:t>確立未來目標。</w:t>
            </w:r>
          </w:p>
          <w:p w:rsidR="00C62845" w:rsidRPr="00755108" w:rsidRDefault="003704A9" w:rsidP="003704A9">
            <w:pPr>
              <w:spacing w:line="300" w:lineRule="auto"/>
              <w:ind w:left="540" w:hangingChars="200" w:hanging="540"/>
              <w:rPr>
                <w:rFonts w:ascii="Arial" w:eastAsia="標楷體" w:hAnsi="Arial" w:cs="Arial"/>
                <w:sz w:val="27"/>
                <w:szCs w:val="27"/>
              </w:rPr>
            </w:pPr>
            <w:r>
              <w:rPr>
                <w:rFonts w:ascii="Arial" w:eastAsia="標楷體" w:hAnsi="Arial" w:cs="Arial" w:hint="eastAsia"/>
                <w:sz w:val="27"/>
              </w:rPr>
              <w:t>七</w:t>
            </w:r>
            <w:r w:rsidRPr="00755108">
              <w:rPr>
                <w:rFonts w:ascii="Arial" w:eastAsia="標楷體" w:hAnsi="Arial" w:cs="Arial"/>
                <w:sz w:val="27"/>
              </w:rPr>
              <w:t>、</w:t>
            </w:r>
            <w:r w:rsidR="00C62845" w:rsidRPr="00755108">
              <w:rPr>
                <w:rFonts w:ascii="Arial" w:eastAsia="標楷體" w:hAnsi="Arial" w:cs="Arial"/>
                <w:sz w:val="27"/>
              </w:rPr>
              <w:t>家長若有孩子個別的問題，歡迎來電和導師溝通，以了解實際狀況。</w:t>
            </w:r>
            <w:r w:rsidR="00C62845" w:rsidRPr="00755108">
              <w:rPr>
                <w:rFonts w:ascii="Arial" w:eastAsia="標楷體" w:hAnsi="Arial" w:cs="Arial"/>
                <w:sz w:val="27"/>
              </w:rPr>
              <w:t>(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以免學生對家長或學校雙方隱瞞，造成傳達溝通之誤導。</w:t>
            </w:r>
            <w:r w:rsidR="00C62845" w:rsidRPr="00755108">
              <w:rPr>
                <w:rFonts w:ascii="Arial" w:eastAsia="標楷體" w:hAnsi="Arial" w:cs="Arial"/>
                <w:sz w:val="27"/>
                <w:szCs w:val="27"/>
              </w:rPr>
              <w:t>)</w:t>
            </w:r>
          </w:p>
        </w:tc>
        <w:tc>
          <w:tcPr>
            <w:tcW w:w="960" w:type="dxa"/>
          </w:tcPr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8A728C" w:rsidRDefault="008A728C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  <w:r w:rsidRPr="00755108">
              <w:rPr>
                <w:rFonts w:ascii="Arial" w:eastAsia="標楷體" w:hAnsi="Arial" w:cs="Arial"/>
                <w:sz w:val="27"/>
                <w:szCs w:val="27"/>
              </w:rPr>
              <w:t>請注意孩子回家後的生活與課業</w:t>
            </w: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7"/>
                <w:szCs w:val="27"/>
              </w:rPr>
            </w:pPr>
          </w:p>
          <w:p w:rsidR="00C62845" w:rsidRPr="00755108" w:rsidRDefault="00C62845" w:rsidP="009671F1">
            <w:pPr>
              <w:spacing w:line="300" w:lineRule="auto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:rsidR="001757EA" w:rsidRPr="00755108" w:rsidRDefault="001757EA" w:rsidP="00D504C0">
      <w:pPr>
        <w:rPr>
          <w:rFonts w:ascii="Arial" w:eastAsia="標楷體" w:hAnsi="Arial" w:cs="Arial"/>
          <w:sz w:val="27"/>
        </w:rPr>
      </w:pPr>
    </w:p>
    <w:sectPr w:rsidR="001757EA" w:rsidRPr="00755108" w:rsidSect="00F64DBB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83B" w:rsidRDefault="00C5083B" w:rsidP="00210358">
      <w:r>
        <w:separator/>
      </w:r>
    </w:p>
  </w:endnote>
  <w:endnote w:type="continuationSeparator" w:id="0">
    <w:p w:rsidR="00C5083B" w:rsidRDefault="00C5083B" w:rsidP="0021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83B" w:rsidRDefault="00C5083B" w:rsidP="00210358">
      <w:r>
        <w:separator/>
      </w:r>
    </w:p>
  </w:footnote>
  <w:footnote w:type="continuationSeparator" w:id="0">
    <w:p w:rsidR="00C5083B" w:rsidRDefault="00C5083B" w:rsidP="00210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5AD0E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8A6BFA"/>
    <w:multiLevelType w:val="hybridMultilevel"/>
    <w:tmpl w:val="1082A39E"/>
    <w:lvl w:ilvl="0" w:tplc="495847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B61EE7"/>
    <w:multiLevelType w:val="hybridMultilevel"/>
    <w:tmpl w:val="0AB07536"/>
    <w:lvl w:ilvl="0" w:tplc="18E8E4BE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1542DF"/>
    <w:multiLevelType w:val="hybridMultilevel"/>
    <w:tmpl w:val="AE3A7B4A"/>
    <w:lvl w:ilvl="0" w:tplc="FCBA12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027B33"/>
    <w:multiLevelType w:val="hybridMultilevel"/>
    <w:tmpl w:val="B080B65A"/>
    <w:lvl w:ilvl="0" w:tplc="F7868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223F6C"/>
    <w:multiLevelType w:val="hybridMultilevel"/>
    <w:tmpl w:val="05340E9A"/>
    <w:lvl w:ilvl="0" w:tplc="5D32C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8A1BCF"/>
    <w:multiLevelType w:val="hybridMultilevel"/>
    <w:tmpl w:val="057CB368"/>
    <w:lvl w:ilvl="0" w:tplc="0F48BF3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1E3603E"/>
    <w:multiLevelType w:val="hybridMultilevel"/>
    <w:tmpl w:val="DE5ACB0A"/>
    <w:lvl w:ilvl="0" w:tplc="9DDA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4F233C9"/>
    <w:multiLevelType w:val="hybridMultilevel"/>
    <w:tmpl w:val="516E4208"/>
    <w:lvl w:ilvl="0" w:tplc="58E0FA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FC7A40"/>
    <w:multiLevelType w:val="hybridMultilevel"/>
    <w:tmpl w:val="28A47C18"/>
    <w:lvl w:ilvl="0" w:tplc="74F8B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ABF456E"/>
    <w:multiLevelType w:val="hybridMultilevel"/>
    <w:tmpl w:val="3198EFEE"/>
    <w:lvl w:ilvl="0" w:tplc="490A704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2B5646"/>
    <w:multiLevelType w:val="hybridMultilevel"/>
    <w:tmpl w:val="F880E4F6"/>
    <w:lvl w:ilvl="0" w:tplc="F7D0996A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8691003"/>
    <w:multiLevelType w:val="hybridMultilevel"/>
    <w:tmpl w:val="9F364E72"/>
    <w:lvl w:ilvl="0" w:tplc="EDE890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2B8422E7"/>
    <w:multiLevelType w:val="hybridMultilevel"/>
    <w:tmpl w:val="8FFC3C4C"/>
    <w:lvl w:ilvl="0" w:tplc="1868B2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527A17"/>
    <w:multiLevelType w:val="hybridMultilevel"/>
    <w:tmpl w:val="1A9C52BC"/>
    <w:lvl w:ilvl="0" w:tplc="0409000F">
      <w:start w:val="1"/>
      <w:numFmt w:val="decimal"/>
      <w:lvlText w:val="%1."/>
      <w:lvlJc w:val="left"/>
      <w:pPr>
        <w:ind w:left="10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15">
    <w:nsid w:val="2F9D462E"/>
    <w:multiLevelType w:val="hybridMultilevel"/>
    <w:tmpl w:val="BE6EF9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C8A1A08"/>
    <w:multiLevelType w:val="hybridMultilevel"/>
    <w:tmpl w:val="35880790"/>
    <w:lvl w:ilvl="0" w:tplc="C1CAE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2C2238C"/>
    <w:multiLevelType w:val="hybridMultilevel"/>
    <w:tmpl w:val="4DE477D6"/>
    <w:lvl w:ilvl="0" w:tplc="1890A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6CF7F2D"/>
    <w:multiLevelType w:val="hybridMultilevel"/>
    <w:tmpl w:val="B22CD090"/>
    <w:lvl w:ilvl="0" w:tplc="51E4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E317E1"/>
    <w:multiLevelType w:val="singleLevel"/>
    <w:tmpl w:val="A89C172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>
    <w:nsid w:val="5BCD195E"/>
    <w:multiLevelType w:val="singleLevel"/>
    <w:tmpl w:val="D4BE00B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1">
    <w:nsid w:val="612D3BF2"/>
    <w:multiLevelType w:val="hybridMultilevel"/>
    <w:tmpl w:val="4A88A19E"/>
    <w:lvl w:ilvl="0" w:tplc="2FD69D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5A08EF"/>
    <w:multiLevelType w:val="hybridMultilevel"/>
    <w:tmpl w:val="E41EE3A2"/>
    <w:lvl w:ilvl="0" w:tplc="F4B68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445498">
      <w:start w:val="1"/>
      <w:numFmt w:val="taiwaneseCountingThousand"/>
      <w:lvlText w:val="%2、"/>
      <w:lvlJc w:val="left"/>
      <w:pPr>
        <w:ind w:left="1560" w:hanging="72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9D968DE"/>
    <w:multiLevelType w:val="hybridMultilevel"/>
    <w:tmpl w:val="F89C2AFC"/>
    <w:lvl w:ilvl="0" w:tplc="54A22D34">
      <w:start w:val="1"/>
      <w:numFmt w:val="decimal"/>
      <w:lvlText w:val="%1."/>
      <w:lvlJc w:val="left"/>
      <w:pPr>
        <w:ind w:left="360" w:hanging="360"/>
      </w:pPr>
      <w:rPr>
        <w:rFonts w:ascii="Arial" w:eastAsia="標楷體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D92615"/>
    <w:multiLevelType w:val="hybridMultilevel"/>
    <w:tmpl w:val="EA1CE4A0"/>
    <w:lvl w:ilvl="0" w:tplc="CA06F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6B00EE"/>
    <w:multiLevelType w:val="hybridMultilevel"/>
    <w:tmpl w:val="6246784C"/>
    <w:lvl w:ilvl="0" w:tplc="18BA05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9CC6E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8BE6784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6C82DDB"/>
    <w:multiLevelType w:val="hybridMultilevel"/>
    <w:tmpl w:val="C5748580"/>
    <w:lvl w:ilvl="0" w:tplc="0AAE26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DF43F9"/>
    <w:multiLevelType w:val="hybridMultilevel"/>
    <w:tmpl w:val="5CB2A07A"/>
    <w:lvl w:ilvl="0" w:tplc="AB182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BC708C"/>
    <w:multiLevelType w:val="hybridMultilevel"/>
    <w:tmpl w:val="7070D452"/>
    <w:lvl w:ilvl="0" w:tplc="A13CF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"/>
  </w:num>
  <w:num w:numId="5">
    <w:abstractNumId w:val="13"/>
  </w:num>
  <w:num w:numId="6">
    <w:abstractNumId w:val="17"/>
  </w:num>
  <w:num w:numId="7">
    <w:abstractNumId w:val="16"/>
  </w:num>
  <w:num w:numId="8">
    <w:abstractNumId w:val="20"/>
  </w:num>
  <w:num w:numId="9">
    <w:abstractNumId w:val="19"/>
  </w:num>
  <w:num w:numId="10">
    <w:abstractNumId w:val="12"/>
  </w:num>
  <w:num w:numId="11">
    <w:abstractNumId w:val="28"/>
  </w:num>
  <w:num w:numId="12">
    <w:abstractNumId w:val="9"/>
  </w:num>
  <w:num w:numId="13">
    <w:abstractNumId w:val="7"/>
  </w:num>
  <w:num w:numId="14">
    <w:abstractNumId w:val="11"/>
  </w:num>
  <w:num w:numId="15">
    <w:abstractNumId w:val="8"/>
  </w:num>
  <w:num w:numId="16">
    <w:abstractNumId w:val="2"/>
  </w:num>
  <w:num w:numId="17">
    <w:abstractNumId w:val="22"/>
  </w:num>
  <w:num w:numId="18">
    <w:abstractNumId w:val="27"/>
  </w:num>
  <w:num w:numId="19">
    <w:abstractNumId w:val="24"/>
  </w:num>
  <w:num w:numId="20">
    <w:abstractNumId w:val="23"/>
  </w:num>
  <w:num w:numId="21">
    <w:abstractNumId w:val="18"/>
  </w:num>
  <w:num w:numId="22">
    <w:abstractNumId w:val="4"/>
  </w:num>
  <w:num w:numId="23">
    <w:abstractNumId w:val="10"/>
  </w:num>
  <w:num w:numId="24">
    <w:abstractNumId w:val="5"/>
  </w:num>
  <w:num w:numId="25">
    <w:abstractNumId w:val="26"/>
  </w:num>
  <w:num w:numId="26">
    <w:abstractNumId w:val="3"/>
  </w:num>
  <w:num w:numId="27">
    <w:abstractNumId w:val="21"/>
  </w:num>
  <w:num w:numId="28">
    <w:abstractNumId w:val="1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757EA"/>
    <w:rsid w:val="000062D9"/>
    <w:rsid w:val="00026D8C"/>
    <w:rsid w:val="00035D89"/>
    <w:rsid w:val="00052273"/>
    <w:rsid w:val="000C3DC6"/>
    <w:rsid w:val="000F5017"/>
    <w:rsid w:val="00113B78"/>
    <w:rsid w:val="00162D87"/>
    <w:rsid w:val="00166C60"/>
    <w:rsid w:val="001757EA"/>
    <w:rsid w:val="001A7386"/>
    <w:rsid w:val="00210358"/>
    <w:rsid w:val="00213608"/>
    <w:rsid w:val="002274B2"/>
    <w:rsid w:val="0027729A"/>
    <w:rsid w:val="0029433B"/>
    <w:rsid w:val="002D3B2E"/>
    <w:rsid w:val="002F0BE5"/>
    <w:rsid w:val="003704A9"/>
    <w:rsid w:val="00370EDB"/>
    <w:rsid w:val="003D3E70"/>
    <w:rsid w:val="003F16A4"/>
    <w:rsid w:val="0048221E"/>
    <w:rsid w:val="004A587A"/>
    <w:rsid w:val="004E01F9"/>
    <w:rsid w:val="004E2EAE"/>
    <w:rsid w:val="00504ADB"/>
    <w:rsid w:val="00530D52"/>
    <w:rsid w:val="00562214"/>
    <w:rsid w:val="00585F8C"/>
    <w:rsid w:val="005A763E"/>
    <w:rsid w:val="005C73E2"/>
    <w:rsid w:val="005E06F4"/>
    <w:rsid w:val="006030E0"/>
    <w:rsid w:val="00640D2D"/>
    <w:rsid w:val="00686715"/>
    <w:rsid w:val="006B710F"/>
    <w:rsid w:val="006C1397"/>
    <w:rsid w:val="006C4A92"/>
    <w:rsid w:val="006F0A19"/>
    <w:rsid w:val="00746C19"/>
    <w:rsid w:val="00746EE0"/>
    <w:rsid w:val="00755108"/>
    <w:rsid w:val="007F66D1"/>
    <w:rsid w:val="008218EA"/>
    <w:rsid w:val="008357B4"/>
    <w:rsid w:val="00836FE2"/>
    <w:rsid w:val="00865CD9"/>
    <w:rsid w:val="00866D8A"/>
    <w:rsid w:val="00867EF0"/>
    <w:rsid w:val="00872C0A"/>
    <w:rsid w:val="008879BA"/>
    <w:rsid w:val="008879BF"/>
    <w:rsid w:val="008A728C"/>
    <w:rsid w:val="008E4800"/>
    <w:rsid w:val="0090026C"/>
    <w:rsid w:val="00943407"/>
    <w:rsid w:val="009500CF"/>
    <w:rsid w:val="009671F1"/>
    <w:rsid w:val="009846E1"/>
    <w:rsid w:val="009A00E9"/>
    <w:rsid w:val="009E5106"/>
    <w:rsid w:val="00A74F4D"/>
    <w:rsid w:val="00AA4DE8"/>
    <w:rsid w:val="00AD47E9"/>
    <w:rsid w:val="00B23AA0"/>
    <w:rsid w:val="00B450B4"/>
    <w:rsid w:val="00BD5350"/>
    <w:rsid w:val="00BE6EE4"/>
    <w:rsid w:val="00BE76C4"/>
    <w:rsid w:val="00BF173C"/>
    <w:rsid w:val="00C5083B"/>
    <w:rsid w:val="00C62845"/>
    <w:rsid w:val="00CC3EC6"/>
    <w:rsid w:val="00CF2633"/>
    <w:rsid w:val="00D13DEB"/>
    <w:rsid w:val="00D14E33"/>
    <w:rsid w:val="00D177CF"/>
    <w:rsid w:val="00D504C0"/>
    <w:rsid w:val="00DE73C2"/>
    <w:rsid w:val="00E82B27"/>
    <w:rsid w:val="00EA1F09"/>
    <w:rsid w:val="00ED7B12"/>
    <w:rsid w:val="00F20363"/>
    <w:rsid w:val="00F64DBB"/>
    <w:rsid w:val="00F714FD"/>
    <w:rsid w:val="00F71ED6"/>
    <w:rsid w:val="00F82DBA"/>
    <w:rsid w:val="00F96218"/>
    <w:rsid w:val="00FA5739"/>
    <w:rsid w:val="00FF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64DBB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64DBB"/>
    <w:pPr>
      <w:ind w:left="497" w:hangingChars="184" w:hanging="497"/>
    </w:pPr>
    <w:rPr>
      <w:rFonts w:eastAsia="標楷體"/>
      <w:sz w:val="27"/>
    </w:rPr>
  </w:style>
  <w:style w:type="paragraph" w:styleId="2">
    <w:name w:val="Body Text Indent 2"/>
    <w:basedOn w:val="a0"/>
    <w:rsid w:val="00F64DBB"/>
    <w:pPr>
      <w:ind w:left="510" w:hangingChars="189" w:hanging="510"/>
    </w:pPr>
    <w:rPr>
      <w:rFonts w:eastAsia="標楷體"/>
      <w:sz w:val="27"/>
    </w:rPr>
  </w:style>
  <w:style w:type="paragraph" w:styleId="3">
    <w:name w:val="Body Text Indent 3"/>
    <w:basedOn w:val="a0"/>
    <w:rsid w:val="00F64DBB"/>
    <w:pPr>
      <w:ind w:leftChars="91" w:left="218" w:firstLineChars="5" w:firstLine="13"/>
    </w:pPr>
    <w:rPr>
      <w:rFonts w:eastAsia="標楷體"/>
      <w:sz w:val="27"/>
    </w:rPr>
  </w:style>
  <w:style w:type="paragraph" w:styleId="a5">
    <w:name w:val="Balloon Text"/>
    <w:basedOn w:val="a0"/>
    <w:semiHidden/>
    <w:rsid w:val="00F64DBB"/>
    <w:rPr>
      <w:rFonts w:ascii="Arial" w:hAnsi="Arial"/>
      <w:sz w:val="18"/>
      <w:szCs w:val="18"/>
    </w:rPr>
  </w:style>
  <w:style w:type="paragraph" w:styleId="a6">
    <w:name w:val="header"/>
    <w:basedOn w:val="a0"/>
    <w:link w:val="a7"/>
    <w:rsid w:val="00210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210358"/>
    <w:rPr>
      <w:kern w:val="2"/>
    </w:rPr>
  </w:style>
  <w:style w:type="paragraph" w:styleId="a8">
    <w:name w:val="footer"/>
    <w:basedOn w:val="a0"/>
    <w:link w:val="a9"/>
    <w:rsid w:val="002103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rsid w:val="00210358"/>
    <w:rPr>
      <w:kern w:val="2"/>
    </w:rPr>
  </w:style>
  <w:style w:type="table" w:styleId="aa">
    <w:name w:val="Table Grid"/>
    <w:basedOn w:val="a2"/>
    <w:uiPriority w:val="59"/>
    <w:rsid w:val="00F82DBA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F82DBA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0"/>
    <w:rsid w:val="00504ADB"/>
    <w:pPr>
      <w:numPr>
        <w:numId w:val="2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8564E-0447-4FDE-9570-71B72B7E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4</Characters>
  <Application>Microsoft Office Word</Application>
  <DocSecurity>0</DocSecurity>
  <Lines>8</Lines>
  <Paragraphs>2</Paragraphs>
  <ScaleCrop>false</ScaleCrop>
  <Company>松山工農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「學校日」班級經營計畫表</dc:title>
  <dc:creator>輔導室</dc:creator>
  <cp:lastModifiedBy>USER</cp:lastModifiedBy>
  <cp:revision>2</cp:revision>
  <cp:lastPrinted>2015-09-02T11:26:00Z</cp:lastPrinted>
  <dcterms:created xsi:type="dcterms:W3CDTF">2018-10-02T03:34:00Z</dcterms:created>
  <dcterms:modified xsi:type="dcterms:W3CDTF">2018-10-02T03:34:00Z</dcterms:modified>
</cp:coreProperties>
</file>